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DE" w:rsidRPr="00CA39DE" w:rsidRDefault="00CA39DE" w:rsidP="00CA39DE">
      <w:pPr>
        <w:spacing w:line="240" w:lineRule="auto"/>
        <w:rPr>
          <w:b/>
          <w:sz w:val="32"/>
          <w:szCs w:val="32"/>
        </w:rPr>
      </w:pPr>
      <w:r w:rsidRPr="00CA39DE">
        <w:rPr>
          <w:b/>
          <w:sz w:val="32"/>
          <w:szCs w:val="32"/>
        </w:rPr>
        <w:t xml:space="preserve">2010.09.30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ace</w:t>
      </w:r>
      <w:proofErr w:type="spellEnd"/>
      <w:r>
        <w:rPr>
          <w:b/>
          <w:sz w:val="32"/>
          <w:szCs w:val="32"/>
        </w:rPr>
        <w:t xml:space="preserve"> 2 OCS</w:t>
      </w:r>
    </w:p>
    <w:p w:rsidR="00CA39DE" w:rsidRPr="00CA39DE" w:rsidRDefault="00CA39DE" w:rsidP="00CA39D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PTIMIST </w:t>
      </w:r>
      <w:r w:rsidRPr="00CA39DE">
        <w:rPr>
          <w:sz w:val="32"/>
          <w:szCs w:val="32"/>
        </w:rPr>
        <w:t>POL 1524</w:t>
      </w:r>
    </w:p>
    <w:p w:rsidR="00CA39DE" w:rsidRPr="00CA39DE" w:rsidRDefault="00CA39DE" w:rsidP="00CA39D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PTIMIST </w:t>
      </w:r>
      <w:r w:rsidRPr="00CA39DE">
        <w:rPr>
          <w:sz w:val="32"/>
          <w:szCs w:val="32"/>
        </w:rPr>
        <w:t>POL 1216</w:t>
      </w:r>
    </w:p>
    <w:p w:rsidR="00CE3182" w:rsidRDefault="00CA39DE" w:rsidP="00CA39D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PTIMIST </w:t>
      </w:r>
      <w:r w:rsidRPr="00CA39DE">
        <w:rPr>
          <w:sz w:val="32"/>
          <w:szCs w:val="32"/>
        </w:rPr>
        <w:t>1089</w:t>
      </w:r>
    </w:p>
    <w:p w:rsidR="00CE3182" w:rsidRDefault="00CE318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3182" w:rsidRPr="0075316A" w:rsidRDefault="00CE3182" w:rsidP="00CE3182">
      <w:pPr>
        <w:jc w:val="center"/>
        <w:rPr>
          <w:sz w:val="96"/>
          <w:szCs w:val="96"/>
          <w:lang w:val="en-US"/>
        </w:rPr>
      </w:pPr>
      <w:r w:rsidRPr="0075316A">
        <w:rPr>
          <w:sz w:val="96"/>
          <w:szCs w:val="96"/>
          <w:lang w:val="en-US"/>
        </w:rPr>
        <w:lastRenderedPageBreak/>
        <w:t xml:space="preserve">Protest hearing </w:t>
      </w:r>
      <w:r>
        <w:rPr>
          <w:sz w:val="96"/>
          <w:szCs w:val="96"/>
          <w:lang w:val="en-US"/>
        </w:rPr>
        <w:t>against Op</w:t>
      </w:r>
      <w:r w:rsidRPr="0075316A">
        <w:rPr>
          <w:sz w:val="96"/>
          <w:szCs w:val="96"/>
          <w:lang w:val="en-US"/>
        </w:rPr>
        <w:t>timist EST 153 from Optimist LTU 3156 will be held at 18.30.</w:t>
      </w:r>
    </w:p>
    <w:p w:rsidR="00CE3182" w:rsidRDefault="00CE31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CE3182" w:rsidRPr="008E76A6" w:rsidRDefault="00CE3182" w:rsidP="00CE3182">
      <w:pPr>
        <w:rPr>
          <w:sz w:val="36"/>
          <w:szCs w:val="36"/>
        </w:rPr>
      </w:pPr>
      <w:r w:rsidRPr="008E76A6">
        <w:rPr>
          <w:sz w:val="36"/>
          <w:szCs w:val="36"/>
        </w:rPr>
        <w:lastRenderedPageBreak/>
        <w:t>RACE 3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LASER RADIAL EST 198218 – OCS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301 – BFD, 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OPTIMIST POL505 - BFD,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OPTIMIST POL1167 - BFD,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OPTIMIST POL1216 - BFD,</w:t>
      </w:r>
    </w:p>
    <w:p w:rsidR="00CE3182" w:rsidRDefault="00CE3182" w:rsidP="00CE3182">
      <w:pPr>
        <w:rPr>
          <w:sz w:val="36"/>
          <w:szCs w:val="36"/>
        </w:rPr>
      </w:pPr>
    </w:p>
    <w:p w:rsidR="00CE3182" w:rsidRPr="008E76A6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RACE 4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LASER STANDARD 195204 – OCS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POL1089 – BFD, 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BLR978 – BFD, 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BLR979 – BFD, 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LTU29 – BFD, 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 xml:space="preserve">OPTIMIST LTU107 – BFD, </w:t>
      </w:r>
    </w:p>
    <w:p w:rsidR="00CE3182" w:rsidRDefault="00CE3182" w:rsidP="00CE3182">
      <w:pPr>
        <w:rPr>
          <w:sz w:val="36"/>
          <w:szCs w:val="36"/>
        </w:rPr>
      </w:pPr>
    </w:p>
    <w:p w:rsidR="00CE3182" w:rsidRPr="008E76A6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RACE 4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YELLOW FLAG</w:t>
      </w:r>
    </w:p>
    <w:p w:rsidR="00CE3182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LASER RADIAL POL191842</w:t>
      </w:r>
    </w:p>
    <w:p w:rsidR="00CE3182" w:rsidRPr="008E76A6" w:rsidRDefault="00CE3182" w:rsidP="00CE3182">
      <w:pPr>
        <w:rPr>
          <w:sz w:val="36"/>
          <w:szCs w:val="36"/>
        </w:rPr>
      </w:pPr>
      <w:r>
        <w:rPr>
          <w:sz w:val="36"/>
          <w:szCs w:val="36"/>
        </w:rPr>
        <w:t>LASER RADIAL EST189676</w:t>
      </w:r>
    </w:p>
    <w:p w:rsidR="00CE3182" w:rsidRDefault="00CE318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3182" w:rsidRPr="009A4F75" w:rsidRDefault="00CE3182" w:rsidP="00CE318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udens vėjas 2010</w:t>
      </w:r>
    </w:p>
    <w:p w:rsidR="00CE3182" w:rsidRPr="00C118CB" w:rsidRDefault="00CE3182" w:rsidP="00CE3182">
      <w:pPr>
        <w:jc w:val="center"/>
        <w:rPr>
          <w:sz w:val="32"/>
          <w:szCs w:val="32"/>
        </w:rPr>
      </w:pPr>
      <w:r>
        <w:rPr>
          <w:sz w:val="32"/>
          <w:szCs w:val="32"/>
        </w:rPr>
        <w:t>Kaunas</w:t>
      </w:r>
      <w:r w:rsidRPr="00C118CB">
        <w:rPr>
          <w:sz w:val="32"/>
          <w:szCs w:val="32"/>
        </w:rPr>
        <w:t xml:space="preserve">, 2010 </w:t>
      </w:r>
      <w:r w:rsidR="00B53BB4">
        <w:rPr>
          <w:sz w:val="32"/>
          <w:szCs w:val="32"/>
        </w:rPr>
        <w:t>10 03</w:t>
      </w:r>
    </w:p>
    <w:p w:rsidR="00CE3182" w:rsidRDefault="00CE3182" w:rsidP="00CE3182"/>
    <w:p w:rsidR="00CE3182" w:rsidRDefault="00CE3182" w:rsidP="00CE3182">
      <w:pPr>
        <w:rPr>
          <w:sz w:val="56"/>
          <w:szCs w:val="56"/>
        </w:rPr>
      </w:pPr>
    </w:p>
    <w:p w:rsidR="00CE3182" w:rsidRDefault="00413F71" w:rsidP="00CE3182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Race</w:t>
      </w:r>
      <w:proofErr w:type="spellEnd"/>
      <w:r>
        <w:rPr>
          <w:sz w:val="56"/>
          <w:szCs w:val="56"/>
        </w:rPr>
        <w:t xml:space="preserve"> 5</w:t>
      </w:r>
    </w:p>
    <w:p w:rsidR="00413F71" w:rsidRDefault="00413F71" w:rsidP="00CE3182">
      <w:pPr>
        <w:rPr>
          <w:sz w:val="56"/>
          <w:szCs w:val="56"/>
        </w:rPr>
      </w:pPr>
    </w:p>
    <w:p w:rsidR="00413F71" w:rsidRDefault="00413F71" w:rsidP="00CE3182">
      <w:pPr>
        <w:rPr>
          <w:sz w:val="56"/>
          <w:szCs w:val="56"/>
        </w:rPr>
      </w:pPr>
      <w:r>
        <w:rPr>
          <w:sz w:val="56"/>
          <w:szCs w:val="56"/>
        </w:rPr>
        <w:t>OPTIMIST LTU277 – BFD</w:t>
      </w:r>
    </w:p>
    <w:p w:rsidR="00413F71" w:rsidRDefault="00413F71" w:rsidP="00413F71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Laser</w:t>
      </w:r>
      <w:proofErr w:type="spellEnd"/>
      <w:r>
        <w:rPr>
          <w:sz w:val="56"/>
          <w:szCs w:val="56"/>
        </w:rPr>
        <w:t xml:space="preserve"> 4.7 174810 – OCS</w:t>
      </w:r>
    </w:p>
    <w:p w:rsidR="00413F71" w:rsidRPr="0012577C" w:rsidRDefault="00413F71" w:rsidP="00CE3182">
      <w:pPr>
        <w:rPr>
          <w:sz w:val="32"/>
          <w:szCs w:val="32"/>
        </w:rPr>
      </w:pPr>
    </w:p>
    <w:p w:rsidR="00413F71" w:rsidRDefault="00413F71" w:rsidP="00413F71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Race</w:t>
      </w:r>
      <w:proofErr w:type="spellEnd"/>
      <w:r>
        <w:rPr>
          <w:sz w:val="56"/>
          <w:szCs w:val="56"/>
        </w:rPr>
        <w:t xml:space="preserve"> 6</w:t>
      </w:r>
    </w:p>
    <w:p w:rsidR="00413F71" w:rsidRDefault="00413F71" w:rsidP="00413F71">
      <w:pPr>
        <w:rPr>
          <w:sz w:val="56"/>
          <w:szCs w:val="56"/>
        </w:rPr>
      </w:pPr>
    </w:p>
    <w:p w:rsidR="00413F71" w:rsidRDefault="00413F71" w:rsidP="00413F71">
      <w:pPr>
        <w:rPr>
          <w:sz w:val="56"/>
          <w:szCs w:val="56"/>
        </w:rPr>
      </w:pPr>
      <w:r>
        <w:rPr>
          <w:sz w:val="56"/>
          <w:szCs w:val="56"/>
        </w:rPr>
        <w:t>OPTIMIST POL1216 – OCS</w:t>
      </w:r>
    </w:p>
    <w:p w:rsidR="00413F71" w:rsidRDefault="00413F7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A39DE" w:rsidRDefault="00CA39DE" w:rsidP="00CA39DE">
      <w:pPr>
        <w:spacing w:line="240" w:lineRule="auto"/>
        <w:rPr>
          <w:sz w:val="32"/>
          <w:szCs w:val="32"/>
        </w:rPr>
      </w:pPr>
    </w:p>
    <w:p w:rsidR="00413F71" w:rsidRDefault="00413F71" w:rsidP="00CA39DE">
      <w:pPr>
        <w:spacing w:line="240" w:lineRule="auto"/>
        <w:rPr>
          <w:sz w:val="32"/>
          <w:szCs w:val="32"/>
        </w:rPr>
      </w:pPr>
    </w:p>
    <w:p w:rsidR="00413F71" w:rsidRDefault="00413F71" w:rsidP="00CA39DE">
      <w:pPr>
        <w:spacing w:line="240" w:lineRule="auto"/>
        <w:rPr>
          <w:sz w:val="32"/>
          <w:szCs w:val="32"/>
        </w:rPr>
      </w:pPr>
    </w:p>
    <w:p w:rsidR="00413F71" w:rsidRPr="00B411D7" w:rsidRDefault="00B411D7" w:rsidP="00B411D7">
      <w:pPr>
        <w:spacing w:line="360" w:lineRule="auto"/>
        <w:rPr>
          <w:sz w:val="44"/>
          <w:szCs w:val="44"/>
        </w:rPr>
      </w:pPr>
      <w:r w:rsidRPr="00B411D7">
        <w:rPr>
          <w:sz w:val="44"/>
          <w:szCs w:val="44"/>
        </w:rPr>
        <w:t xml:space="preserve">PROTESTŲ NAGRINĖJIMAS VYKS 14.30 VAL.  </w:t>
      </w:r>
    </w:p>
    <w:p w:rsidR="00B411D7" w:rsidRPr="00B411D7" w:rsidRDefault="00B411D7" w:rsidP="00B411D7">
      <w:pPr>
        <w:spacing w:line="360" w:lineRule="auto"/>
        <w:rPr>
          <w:sz w:val="44"/>
          <w:szCs w:val="44"/>
        </w:rPr>
      </w:pPr>
      <w:r w:rsidRPr="00B411D7">
        <w:rPr>
          <w:sz w:val="44"/>
          <w:szCs w:val="44"/>
        </w:rPr>
        <w:t>Į PROTESTŲ NAGRINĖJIMĄ KVIEČIAMI:</w:t>
      </w:r>
    </w:p>
    <w:p w:rsidR="00B411D7" w:rsidRPr="00B411D7" w:rsidRDefault="00B411D7" w:rsidP="00B411D7">
      <w:pPr>
        <w:spacing w:line="360" w:lineRule="auto"/>
        <w:rPr>
          <w:sz w:val="44"/>
          <w:szCs w:val="44"/>
        </w:rPr>
      </w:pPr>
      <w:r w:rsidRPr="00B411D7">
        <w:rPr>
          <w:sz w:val="44"/>
          <w:szCs w:val="44"/>
        </w:rPr>
        <w:t>LASER RADIAL LTU195205 IR LASER RADIAL LTU174811 VAIRININKAI.</w:t>
      </w:r>
    </w:p>
    <w:sectPr w:rsidR="00B411D7" w:rsidRPr="00B411D7" w:rsidSect="00325E8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296"/>
  <w:hyphenationZone w:val="396"/>
  <w:characterSpacingControl w:val="doNotCompress"/>
  <w:compat/>
  <w:rsids>
    <w:rsidRoot w:val="00CA39DE"/>
    <w:rsid w:val="001F2124"/>
    <w:rsid w:val="00276B09"/>
    <w:rsid w:val="00325E8B"/>
    <w:rsid w:val="00413F71"/>
    <w:rsid w:val="00471446"/>
    <w:rsid w:val="005163A1"/>
    <w:rsid w:val="005F0AD3"/>
    <w:rsid w:val="007A411D"/>
    <w:rsid w:val="008B22F6"/>
    <w:rsid w:val="009E1469"/>
    <w:rsid w:val="00AD63EB"/>
    <w:rsid w:val="00B411D7"/>
    <w:rsid w:val="00B53BB4"/>
    <w:rsid w:val="00BE5ABB"/>
    <w:rsid w:val="00C83F1C"/>
    <w:rsid w:val="00CA39DE"/>
    <w:rsid w:val="00CE3182"/>
    <w:rsid w:val="00F7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5E8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3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7FFF-5AB6-47B5-90FA-F746758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6</cp:revision>
  <cp:lastPrinted>2010-10-03T11:22:00Z</cp:lastPrinted>
  <dcterms:created xsi:type="dcterms:W3CDTF">2010-09-30T14:59:00Z</dcterms:created>
  <dcterms:modified xsi:type="dcterms:W3CDTF">2010-10-03T11:35:00Z</dcterms:modified>
</cp:coreProperties>
</file>